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2384"/>
        <w:gridCol w:w="3286"/>
      </w:tblGrid>
      <w:tr w:rsidR="00F84152" w:rsidRPr="00A561A1" w:rsidTr="00F84152">
        <w:trPr>
          <w:trHeight w:val="421"/>
        </w:trPr>
        <w:tc>
          <w:tcPr>
            <w:tcW w:w="3207" w:type="dxa"/>
            <w:vMerge w:val="restart"/>
            <w:shd w:val="clear" w:color="auto" w:fill="auto"/>
          </w:tcPr>
          <w:p w:rsidR="00F84152" w:rsidRPr="00A561A1" w:rsidRDefault="008F3E6E" w:rsidP="00F84152">
            <w:pPr>
              <w:rPr>
                <w:sz w:val="18"/>
                <w:szCs w:val="18"/>
                <w:lang w:val="es-ES_tradnl"/>
              </w:rPr>
            </w:pPr>
            <w:r>
              <w:rPr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55pt;margin-top:9.85pt;width:42.65pt;height:38.85pt;z-index:251672576">
                  <v:imagedata r:id="rId6" o:title=""/>
                </v:shape>
              </w:object>
            </w:r>
          </w:p>
          <w:p w:rsidR="00F84152" w:rsidRPr="00A561A1" w:rsidRDefault="00F84152" w:rsidP="00F84152">
            <w:pPr>
              <w:jc w:val="right"/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>Nivel De Exigencia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 xml:space="preserve">                         60%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iceo Elvira Sánchez de Garcés</w:t>
            </w:r>
          </w:p>
          <w:p w:rsidR="00F84152" w:rsidRPr="00A561A1" w:rsidRDefault="00F84152" w:rsidP="00F84152">
            <w:pPr>
              <w:jc w:val="center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a Punta</w:t>
            </w:r>
          </w:p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Unidad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Funciones</w:t>
            </w:r>
            <w:r w:rsidRPr="00A561A1">
              <w:rPr>
                <w:sz w:val="20"/>
                <w:szCs w:val="20"/>
                <w:lang w:val="es-ES_tradnl"/>
              </w:rPr>
              <w:t>.</w:t>
            </w:r>
          </w:p>
          <w:p w:rsidR="00F84152" w:rsidRDefault="00F84152" w:rsidP="00D66939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Fecha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 w:rsidR="007D4B01">
              <w:rPr>
                <w:sz w:val="20"/>
                <w:szCs w:val="20"/>
                <w:lang w:val="es-ES_tradnl"/>
              </w:rPr>
              <w:t>0</w:t>
            </w:r>
            <w:r w:rsidR="00D66939">
              <w:rPr>
                <w:sz w:val="20"/>
                <w:szCs w:val="20"/>
                <w:lang w:val="es-ES_tradnl"/>
              </w:rPr>
              <w:t>8</w:t>
            </w:r>
            <w:r w:rsidRPr="00A561A1">
              <w:rPr>
                <w:sz w:val="20"/>
                <w:szCs w:val="20"/>
                <w:lang w:val="es-ES_tradnl"/>
              </w:rPr>
              <w:t xml:space="preserve">/ 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7D4B01">
              <w:rPr>
                <w:sz w:val="20"/>
                <w:szCs w:val="20"/>
                <w:lang w:val="es-ES_tradnl"/>
              </w:rPr>
              <w:t>6</w:t>
            </w:r>
            <w:r w:rsidRPr="00A561A1">
              <w:rPr>
                <w:sz w:val="20"/>
                <w:szCs w:val="20"/>
                <w:lang w:val="es-ES_tradnl"/>
              </w:rPr>
              <w:t>/ 20</w:t>
            </w:r>
            <w:r>
              <w:rPr>
                <w:sz w:val="20"/>
                <w:szCs w:val="20"/>
                <w:lang w:val="es-ES_tradnl"/>
              </w:rPr>
              <w:t>2</w:t>
            </w:r>
            <w:r w:rsidR="00D66939">
              <w:rPr>
                <w:sz w:val="20"/>
                <w:szCs w:val="20"/>
                <w:lang w:val="es-ES_tradnl"/>
              </w:rPr>
              <w:t>1</w:t>
            </w:r>
          </w:p>
          <w:p w:rsidR="00D66939" w:rsidRPr="00D66939" w:rsidRDefault="00D66939" w:rsidP="007D4B01">
            <w:pPr>
              <w:rPr>
                <w:sz w:val="20"/>
                <w:szCs w:val="20"/>
                <w:lang w:val="es-ES_tradnl"/>
              </w:rPr>
            </w:pP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entrega: </w:t>
            </w:r>
            <w:r w:rsidR="007D4B0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2021.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2" w:rsidRPr="00A561A1" w:rsidRDefault="00F84152" w:rsidP="007D4B0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GUIA </w:t>
            </w:r>
            <w:r w:rsidR="00D0608B">
              <w:rPr>
                <w:rFonts w:ascii="Verdana" w:hAnsi="Verdana" w:cs="Tahoma"/>
                <w:sz w:val="28"/>
                <w:szCs w:val="28"/>
                <w:lang w:val="es-ES_tradnl"/>
              </w:rPr>
              <w:t>N°</w:t>
            </w:r>
            <w:r w:rsidR="007D4B0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5 EVALUACION SUMATIVA 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DE</w:t>
            </w:r>
            <w:r w:rsidRPr="00A561A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 MATEMATICA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F84152" w:rsidRPr="00A561A1" w:rsidTr="00F84152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F84152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4152" w:rsidRDefault="00F84152" w:rsidP="00F84152">
            <w:pPr>
              <w:rPr>
                <w:rFonts w:ascii="Verdana" w:hAnsi="Verdana" w:cs="Tahoma"/>
                <w:sz w:val="28"/>
                <w:szCs w:val="2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F84152" w:rsidRPr="00A561A1" w:rsidTr="00F84152">
        <w:trPr>
          <w:trHeight w:val="4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</w:pPr>
            <w:r w:rsidRPr="00A561A1"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84152" w:rsidRPr="00A561A1" w:rsidRDefault="00F84152" w:rsidP="00F84152">
            <w:pPr>
              <w:rPr>
                <w:sz w:val="18"/>
                <w:szCs w:val="18"/>
                <w:lang w:val="es-ES_tradnl"/>
              </w:rPr>
            </w:pPr>
          </w:p>
        </w:tc>
      </w:tr>
      <w:tr w:rsidR="00F84152" w:rsidRPr="00A561A1" w:rsidTr="00E910A5">
        <w:trPr>
          <w:trHeight w:val="19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Ideal:</w:t>
            </w:r>
          </w:p>
          <w:p w:rsidR="00F84152" w:rsidRPr="00A561A1" w:rsidRDefault="00F612CD" w:rsidP="00F84152">
            <w:pPr>
              <w:jc w:val="center"/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</w:pPr>
            <w:r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>54</w:t>
            </w:r>
            <w:r w:rsidR="00F84152" w:rsidRPr="00A561A1"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 xml:space="preserve"> Puntos</w:t>
            </w:r>
          </w:p>
        </w:tc>
        <w:tc>
          <w:tcPr>
            <w:tcW w:w="2384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estudiante:</w:t>
            </w:r>
          </w:p>
        </w:tc>
        <w:tc>
          <w:tcPr>
            <w:tcW w:w="3286" w:type="dxa"/>
            <w:shd w:val="clear" w:color="auto" w:fill="auto"/>
          </w:tcPr>
          <w:p w:rsidR="00F84152" w:rsidRPr="00A561A1" w:rsidRDefault="00F84152" w:rsidP="00F84152">
            <w:pPr>
              <w:rPr>
                <w:b/>
                <w:sz w:val="18"/>
                <w:szCs w:val="18"/>
                <w:lang w:val="es-ES_tradnl"/>
              </w:rPr>
            </w:pPr>
          </w:p>
          <w:p w:rsidR="00F84152" w:rsidRPr="00A561A1" w:rsidRDefault="00F84152" w:rsidP="00F84152">
            <w:pPr>
              <w:rPr>
                <w:rFonts w:ascii="Copperplate Gothic Light" w:hAnsi="Copperplate Gothic Light"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08F5390" wp14:editId="1585743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42570</wp:posOffset>
                      </wp:positionV>
                      <wp:extent cx="1222375" cy="760730"/>
                      <wp:effectExtent l="0" t="0" r="15875" b="20320"/>
                      <wp:wrapTight wrapText="bothSides">
                        <wp:wrapPolygon edited="0">
                          <wp:start x="0" y="0"/>
                          <wp:lineTo x="0" y="21636"/>
                          <wp:lineTo x="21544" y="21636"/>
                          <wp:lineTo x="21544" y="0"/>
                          <wp:lineTo x="0" y="0"/>
                        </wp:wrapPolygon>
                      </wp:wrapTight>
                      <wp:docPr id="1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2375" cy="760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 cmpd="dbl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59FC" w:rsidRDefault="009E59FC" w:rsidP="00F841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5390" id="Rectángulo 8" o:spid="_x0000_s1026" style="position:absolute;margin-left:57.75pt;margin-top:-19.1pt;width:96.25pt;height:5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" filled="f" strokecolor="#1f497d" strokeweight="2pt">
                      <v:stroke linestyle="thinThin" endcap="square"/>
                      <v:path arrowok="t"/>
                      <v:textbox>
                        <w:txbxContent>
                          <w:p w:rsidR="009E59FC" w:rsidRDefault="009E59FC" w:rsidP="00F8415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61A1">
              <w:rPr>
                <w:rFonts w:ascii="Copperplate Gothic Light" w:hAnsi="Copperplate Gothic Light"/>
                <w:b/>
                <w:sz w:val="28"/>
                <w:szCs w:val="28"/>
                <w:lang w:val="es-ES_tradnl"/>
              </w:rPr>
              <w:t>NOTA:</w:t>
            </w:r>
          </w:p>
        </w:tc>
      </w:tr>
      <w:tr w:rsidR="00F84152" w:rsidRPr="00AC73DC" w:rsidTr="00F84152">
        <w:trPr>
          <w:trHeight w:val="192"/>
        </w:trPr>
        <w:tc>
          <w:tcPr>
            <w:tcW w:w="3207" w:type="dxa"/>
            <w:shd w:val="clear" w:color="auto" w:fill="auto"/>
          </w:tcPr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Prof.</w:t>
            </w:r>
            <w:r w:rsidRPr="00A561A1">
              <w:rPr>
                <w:sz w:val="20"/>
                <w:szCs w:val="20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F84152" w:rsidRPr="00A561A1" w:rsidRDefault="00F84152" w:rsidP="00AC73D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A561A1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="00AC73DC">
              <w:rPr>
                <w:rFonts w:ascii="Times New Roman" w:hAnsi="Times New Roman"/>
                <w:sz w:val="24"/>
                <w:szCs w:val="24"/>
                <w:lang w:val="es-ES_tradnl"/>
              </w:rPr>
              <w:t>Representar en forma gráfica funciones reales en un plano cartesiano.</w:t>
            </w:r>
          </w:p>
        </w:tc>
      </w:tr>
    </w:tbl>
    <w:tbl>
      <w:tblPr>
        <w:tblStyle w:val="Tablaconcuadrcula"/>
        <w:tblW w:w="10955" w:type="dxa"/>
        <w:tblInd w:w="-1048" w:type="dxa"/>
        <w:tblLook w:val="04A0" w:firstRow="1" w:lastRow="0" w:firstColumn="1" w:lastColumn="0" w:noHBand="0" w:noVBand="1"/>
      </w:tblPr>
      <w:tblGrid>
        <w:gridCol w:w="11161"/>
      </w:tblGrid>
      <w:tr w:rsidR="008A42F2" w:rsidTr="008A42F2">
        <w:trPr>
          <w:trHeight w:val="6221"/>
        </w:trPr>
        <w:tc>
          <w:tcPr>
            <w:tcW w:w="10955" w:type="dxa"/>
          </w:tcPr>
          <w:p w:rsidR="008A42F2" w:rsidRDefault="008A42F2" w:rsidP="008A42F2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as funciones reales en diverso contextos que debes saber.</w:t>
            </w:r>
          </w:p>
          <w:p w:rsidR="00E910A5" w:rsidRDefault="00E910A5" w:rsidP="008A42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►</w:t>
            </w:r>
            <w:r w:rsidRPr="009B12FE">
              <w:rPr>
                <w:rFonts w:ascii="Arial" w:eastAsiaTheme="minorEastAsia" w:hAnsi="Arial" w:cs="Arial"/>
                <w:b/>
                <w:sz w:val="24"/>
                <w:szCs w:val="24"/>
              </w:rPr>
              <w:t>GRAFICA DE UNA FUNCI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REAL</w:t>
            </w: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i a cada pareja de valore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 e y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relacionados bajo un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e le asocia el par ordenad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l plano cartesiano, obtenemos el grafico de l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abscis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horizontal o EJE X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Pr="00233A83" w:rsidRDefault="00A77136" w:rsidP="00A77136">
            <w:pPr>
              <w:pStyle w:val="Prrafodelista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denad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vertical 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o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Y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o f(x).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Hay que construir una tabla de valores, para obtener los pares ordenados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=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Asignamos algunos valores </w:t>
            </w:r>
            <w:r w:rsidRPr="00945785">
              <w:rPr>
                <w:rFonts w:ascii="Arial" w:eastAsiaTheme="minorEastAsia" w:hAnsi="Arial" w:cs="Arial"/>
                <w:b/>
                <w:sz w:val="24"/>
                <w:szCs w:val="24"/>
              </w:rPr>
              <w:t>numéricos significativ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negativos, cero y positivos) a la variable in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ara así obtener los respectivos valores numéricos de la variable 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inalmente, se realiza un bosquejo de la gráfica 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acuerdo a los </w:t>
            </w:r>
            <w:r w:rsidRPr="000A6A53">
              <w:rPr>
                <w:rFonts w:ascii="Arial" w:eastAsiaTheme="minorEastAsia" w:hAnsi="Arial" w:cs="Arial"/>
                <w:sz w:val="24"/>
                <w:szCs w:val="24"/>
              </w:rPr>
              <w:t>valor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 </w:t>
            </w:r>
            <w:r w:rsidRPr="000A6A53">
              <w:rPr>
                <w:rFonts w:ascii="Arial" w:eastAsiaTheme="minorEastAsia" w:hAnsi="Arial" w:cs="Arial"/>
                <w:b/>
                <w:sz w:val="24"/>
                <w:szCs w:val="24"/>
              </w:rPr>
              <w:t>pares ordenad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) asignados en tabla.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>Guíate por el</w:t>
            </w:r>
            <w:r w:rsidRPr="008562B7"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ejempl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resuelt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ráfica la función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2x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en un plano cartesiano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ROCEDIMIENTO ANALITICO PARA LA GRAFICA DE LA FUNCION F</w:t>
            </w:r>
          </w:p>
          <w:p w:rsidR="00A77136" w:rsidRPr="00EE27B7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struir una tabla de valores para la función f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ABLA DE VALORES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10935" w:type="dxa"/>
              <w:tblLook w:val="04A0" w:firstRow="1" w:lastRow="0" w:firstColumn="1" w:lastColumn="0" w:noHBand="0" w:noVBand="1"/>
            </w:tblPr>
            <w:tblGrid>
              <w:gridCol w:w="1448"/>
              <w:gridCol w:w="6662"/>
              <w:gridCol w:w="2825"/>
            </w:tblGrid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ABSCISA</w:t>
                  </w:r>
                </w:p>
              </w:tc>
              <w:tc>
                <w:tcPr>
                  <w:tcW w:w="6662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ORDENADA</w:t>
                  </w:r>
                </w:p>
              </w:tc>
              <w:tc>
                <w:tcPr>
                  <w:tcW w:w="2825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PAR ORDENADO </w:t>
                  </w:r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Pr="00EE27B7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EE27B7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=2x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EE27B7" w:rsidRDefault="008F3E6E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x, 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=(x, y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-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-2, -4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-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-1, -2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(0)=0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0, 0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 xml:space="preserve"> 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1, 2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2,4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3, 6)</m:t>
                      </m:r>
                    </m:oMath>
                  </m:oMathPara>
                </w:p>
              </w:tc>
            </w:tr>
          </w:tbl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E910A5" w:rsidRDefault="00E910A5" w:rsidP="00A771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44" w:rsidRPr="00367C44" w:rsidRDefault="00367C44" w:rsidP="008A42F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8A42F2" w:rsidRDefault="008A42F2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836E77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2FA1C" wp14:editId="2BA1E7D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2540</wp:posOffset>
                      </wp:positionV>
                      <wp:extent cx="2304415" cy="4638675"/>
                      <wp:effectExtent l="38100" t="38100" r="57785" b="666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4415" cy="4638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BFE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65.6pt;margin-top:-.2pt;width:181.45pt;height:36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" strokecolor="red">
                      <v:stroke startarrow="open" endarrow="open"/>
                    </v:shape>
                  </w:pict>
                </mc:Fallback>
              </mc:AlternateContent>
            </w:r>
            <w:r w:rsidR="004E386B"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 w:rsidR="004E386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2</w:t>
            </w:r>
            <w:r w:rsidR="004E386B"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 w:rsidR="004E386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Graficar función f  según los valores de la tabla en un plano cartesiano. </w:t>
            </w:r>
          </w:p>
          <w:p w:rsidR="004E386B" w:rsidRDefault="00E34234" w:rsidP="004E386B">
            <w:pPr>
              <w:tabs>
                <w:tab w:val="left" w:pos="259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-1270</wp:posOffset>
                      </wp:positionV>
                      <wp:extent cx="45719" cy="66675"/>
                      <wp:effectExtent l="0" t="0" r="12065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C734D3" id="3 Elipse" o:spid="_x0000_s1026" style="position:absolute;margin-left:238.1pt;margin-top:-.1pt;width:3.6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" fillcolor="#4f81bd [3204]" strokecolor="black [3213]" strokeweight="2pt">
                      <v:stroke opacity="63479f"/>
                    </v:oval>
                  </w:pict>
                </mc:Fallback>
              </mc:AlternateContent>
            </w:r>
            <w:r w:rsidR="004E386B" w:rsidRPr="00764C8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4416E4B" wp14:editId="7D30EB8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270</wp:posOffset>
                  </wp:positionV>
                  <wp:extent cx="5017135" cy="4886325"/>
                  <wp:effectExtent l="0" t="0" r="0" b="9525"/>
                  <wp:wrapNone/>
                  <wp:docPr id="11" name="Imagen 11" descr="C:\Users\mario\Desktop\ARCHIVOS DEL COMPUTADOR VIEJO\respaldo\GRAFICA DE FUN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Desktop\ARCHIVOS DEL COMPUTADOR VIEJO\respaldo\GRAFICA DE FUN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(3,6)   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           </w: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E34234" w:rsidP="004E386B">
            <w:pPr>
              <w:tabs>
                <w:tab w:val="left" w:pos="12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7626</wp:posOffset>
                      </wp:positionH>
                      <wp:positionV relativeFrom="paragraph">
                        <wp:posOffset>145415</wp:posOffset>
                      </wp:positionV>
                      <wp:extent cx="45719" cy="45719"/>
                      <wp:effectExtent l="0" t="0" r="12065" b="1206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09C1FE" id="1 Elipse" o:spid="_x0000_s1026" style="position:absolute;margin-left:203.75pt;margin-top:11.4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" fillcolor="#4f81bd [3204]" strokecolor="black [3213]" strokeweight="2pt">
                      <v:stroke opacity="64250f"/>
                    </v:oval>
                  </w:pict>
                </mc:Fallback>
              </mc:AlternateConten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(2,4)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</w:t>
            </w:r>
          </w:p>
          <w:p w:rsidR="004E386B" w:rsidRDefault="00E34234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49860</wp:posOffset>
                      </wp:positionV>
                      <wp:extent cx="45719" cy="45719"/>
                      <wp:effectExtent l="0" t="0" r="12065" b="1206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F006F" id="2 Elipse" o:spid="_x0000_s1026" style="position:absolute;margin-left:108.3pt;margin-top:11.8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" fillcolor="#4f81bd [3204]" strokecolor="black [3213]" strokeweight="2pt">
                      <v:stroke opacity="63479f"/>
                    </v:oval>
                  </w:pict>
                </mc:Fallback>
              </mc:AlternateConten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(-1,-2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366C2" w:rsidRDefault="004E386B" w:rsidP="00F366C2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●</w:t>
            </w:r>
            <w:r w:rsidR="00F366C2">
              <w:rPr>
                <w:rFonts w:ascii="Arial" w:eastAsiaTheme="minorEastAsia" w:hAnsi="Arial" w:cs="Arial"/>
                <w:sz w:val="24"/>
                <w:szCs w:val="24"/>
              </w:rPr>
              <w:t xml:space="preserve"> (-2,-4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Pr="00F366C2" w:rsidRDefault="00F366C2" w:rsidP="00F366C2">
            <w:pPr>
              <w:tabs>
                <w:tab w:val="left" w:pos="174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52515" w:rsidRDefault="00252515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367C44" w:rsidRDefault="00367C44" w:rsidP="00252515">
      <w:pPr>
        <w:pStyle w:val="Prrafodelista"/>
        <w:ind w:left="1080"/>
        <w:rPr>
          <w:sz w:val="24"/>
          <w:szCs w:val="24"/>
        </w:rPr>
      </w:pPr>
    </w:p>
    <w:p w:rsidR="008A42F2" w:rsidRPr="009E59FC" w:rsidRDefault="008A42F2" w:rsidP="009E59FC">
      <w:pPr>
        <w:rPr>
          <w:sz w:val="24"/>
          <w:szCs w:val="24"/>
        </w:rPr>
      </w:pPr>
    </w:p>
    <w:p w:rsidR="006B55DF" w:rsidRPr="00E34234" w:rsidRDefault="00E34234" w:rsidP="00E34234">
      <w:p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E34234">
        <w:rPr>
          <w:rFonts w:ascii="Arial" w:eastAsiaTheme="minorEastAsia" w:hAnsi="Arial" w:cs="Arial"/>
          <w:b/>
          <w:sz w:val="28"/>
          <w:szCs w:val="28"/>
        </w:rPr>
        <w:lastRenderedPageBreak/>
        <w:t>I)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 w:rsidRPr="00E34234">
        <w:rPr>
          <w:rFonts w:ascii="Arial" w:eastAsiaTheme="minorEastAsia" w:hAnsi="Arial" w:cs="Arial"/>
          <w:b/>
          <w:sz w:val="24"/>
          <w:szCs w:val="24"/>
        </w:rPr>
        <w:t>Representa</w:t>
      </w:r>
      <w:r w:rsidR="006B55DF" w:rsidRPr="00E34234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-4x</m:t>
        </m:r>
      </m:oMath>
      <w:r w:rsidR="006B55DF" w:rsidRPr="00E34234">
        <w:rPr>
          <w:rFonts w:ascii="Arial" w:eastAsiaTheme="minorEastAsia" w:hAnsi="Arial" w:cs="Arial"/>
          <w:sz w:val="32"/>
          <w:szCs w:val="32"/>
        </w:rPr>
        <w:t xml:space="preserve"> </w:t>
      </w:r>
      <w:r w:rsidR="006B55DF" w:rsidRPr="00E34234">
        <w:rPr>
          <w:rFonts w:ascii="Arial" w:eastAsiaTheme="minorEastAsia" w:hAnsi="Arial" w:cs="Arial"/>
          <w:sz w:val="24"/>
          <w:szCs w:val="24"/>
        </w:rPr>
        <w:t xml:space="preserve">.Para ello, completa </w:t>
      </w:r>
      <w:r w:rsidR="00F72AC5" w:rsidRPr="00E34234">
        <w:rPr>
          <w:rFonts w:ascii="Arial" w:eastAsiaTheme="minorEastAsia" w:hAnsi="Arial" w:cs="Arial"/>
          <w:sz w:val="24"/>
          <w:szCs w:val="24"/>
        </w:rPr>
        <w:t xml:space="preserve">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F72AC5" w:rsidRPr="00E34234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6B55DF" w:rsidRDefault="00F72AC5" w:rsidP="006B55DF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)</w:t>
      </w:r>
      <w:r w:rsidR="006B55D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>
        <w:rPr>
          <w:rFonts w:ascii="Arial" w:eastAsiaTheme="minorEastAsia" w:hAnsi="Arial" w:cs="Arial"/>
          <w:sz w:val="24"/>
          <w:szCs w:val="24"/>
        </w:rPr>
        <w:t>Constru</w:t>
      </w:r>
      <w:r>
        <w:rPr>
          <w:rFonts w:ascii="Arial" w:eastAsiaTheme="minorEastAsia" w:hAnsi="Arial" w:cs="Arial"/>
          <w:sz w:val="24"/>
          <w:szCs w:val="24"/>
        </w:rPr>
        <w:t xml:space="preserve">ye </w:t>
      </w:r>
      <w:r w:rsidR="006B55D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la siguiente</w:t>
      </w:r>
      <w:r w:rsidR="006B55DF">
        <w:rPr>
          <w:rFonts w:ascii="Arial" w:eastAsiaTheme="minorEastAsia" w:hAnsi="Arial" w:cs="Arial"/>
          <w:sz w:val="24"/>
          <w:szCs w:val="24"/>
        </w:rPr>
        <w:t xml:space="preserve"> tabla de valores para la función f.</w:t>
      </w:r>
      <w:r w:rsidR="00A42DB0">
        <w:rPr>
          <w:rFonts w:ascii="Arial" w:eastAsiaTheme="minorEastAsia" w:hAnsi="Arial" w:cs="Arial"/>
          <w:sz w:val="24"/>
          <w:szCs w:val="24"/>
        </w:rPr>
        <w:t xml:space="preserve">  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</w:t>
      </w:r>
      <w:proofErr w:type="gramStart"/>
      <w:r w:rsidR="00A42DB0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A42DB0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6B55DF" w:rsidTr="00F72AC5">
        <w:trPr>
          <w:trHeight w:val="567"/>
        </w:trPr>
        <w:tc>
          <w:tcPr>
            <w:tcW w:w="1448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Pr="00EE27B7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6B55DF" w:rsidRPr="00EE27B7" w:rsidRDefault="006B55DF" w:rsidP="007616B3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=-4x</m:t>
                </m:r>
              </m:oMath>
            </m:oMathPara>
          </w:p>
        </w:tc>
        <w:tc>
          <w:tcPr>
            <w:tcW w:w="2825" w:type="dxa"/>
          </w:tcPr>
          <w:p w:rsidR="006B55DF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7616B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7616B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B2551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>la gráfica de</w:t>
      </w:r>
      <w:r>
        <w:rPr>
          <w:rFonts w:ascii="Arial" w:eastAsiaTheme="minorEastAsia" w:hAnsi="Arial" w:cs="Arial"/>
          <w:sz w:val="24"/>
          <w:szCs w:val="24"/>
        </w:rPr>
        <w:t xml:space="preserve"> la función </w:t>
      </w:r>
      <w:proofErr w:type="gramStart"/>
      <w:r>
        <w:rPr>
          <w:rFonts w:ascii="Arial" w:eastAsiaTheme="minorEastAsia" w:hAnsi="Arial" w:cs="Arial"/>
          <w:sz w:val="24"/>
          <w:szCs w:val="24"/>
        </w:rPr>
        <w:t>f  segú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F72AC5" w:rsidRDefault="00F72AC5" w:rsidP="00F72AC5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0768" behindDoc="1" locked="0" layoutInCell="1" allowOverlap="1" wp14:anchorId="16203C05" wp14:editId="6DAB4F66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18" name="Imagen 18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F72AC5" w:rsidRDefault="00F72AC5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D13419" w:rsidP="00D13419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F7B9F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F7B9F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F7B9F" w:rsidRPr="00D13419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46B50" w:rsidRPr="00E34234" w:rsidRDefault="00E34234" w:rsidP="00E34234">
      <w:p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E34234">
        <w:rPr>
          <w:rFonts w:ascii="Arial" w:eastAsiaTheme="minorEastAsia" w:hAnsi="Arial" w:cs="Arial"/>
          <w:b/>
          <w:sz w:val="28"/>
          <w:szCs w:val="28"/>
        </w:rPr>
        <w:lastRenderedPageBreak/>
        <w:t>II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Representa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2"/>
            <w:szCs w:val="32"/>
          </w:rPr>
          <m:t>x-3</m:t>
        </m:r>
      </m:oMath>
      <w:r w:rsidR="00946B50" w:rsidRPr="00E34234">
        <w:rPr>
          <w:rFonts w:ascii="Arial" w:eastAsiaTheme="minorEastAsia" w:hAnsi="Arial" w:cs="Arial"/>
          <w:sz w:val="32"/>
          <w:szCs w:val="32"/>
        </w:rPr>
        <w:t xml:space="preserve"> </w:t>
      </w:r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.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 w:rsidRPr="00A11D07">
        <w:rPr>
          <w:rFonts w:ascii="Arial" w:eastAsiaTheme="minorEastAsia" w:hAnsi="Arial" w:cs="Arial"/>
          <w:sz w:val="24"/>
          <w:szCs w:val="24"/>
        </w:rPr>
        <w:t>Construye</w:t>
      </w:r>
      <w:r>
        <w:rPr>
          <w:rFonts w:ascii="Arial" w:eastAsiaTheme="minorEastAsia" w:hAnsi="Arial" w:cs="Arial"/>
          <w:sz w:val="24"/>
          <w:szCs w:val="24"/>
        </w:rPr>
        <w:t xml:space="preserve">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 xml:space="preserve">( </w:t>
      </w:r>
      <w:r w:rsidR="00A11D07">
        <w:rPr>
          <w:rFonts w:ascii="Arial" w:eastAsiaTheme="minorEastAsia" w:hAnsi="Arial" w:cs="Arial"/>
          <w:sz w:val="24"/>
          <w:szCs w:val="24"/>
        </w:rPr>
        <w:t>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946B50" w:rsidTr="009E59FC">
        <w:trPr>
          <w:trHeight w:val="567"/>
        </w:trPr>
        <w:tc>
          <w:tcPr>
            <w:tcW w:w="1448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Pr="00EE27B7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946B50" w:rsidRPr="00EE27B7" w:rsidRDefault="00946B50" w:rsidP="00A11D07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x-3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946B50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D13419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 xml:space="preserve">la gráfica de </w:t>
      </w:r>
      <w:r>
        <w:rPr>
          <w:rFonts w:ascii="Arial" w:eastAsiaTheme="minorEastAsia" w:hAnsi="Arial" w:cs="Arial"/>
          <w:sz w:val="24"/>
          <w:szCs w:val="24"/>
        </w:rPr>
        <w:t xml:space="preserve">la función </w:t>
      </w:r>
      <w:proofErr w:type="gramStart"/>
      <w:r>
        <w:rPr>
          <w:rFonts w:ascii="Arial" w:eastAsiaTheme="minorEastAsia" w:hAnsi="Arial" w:cs="Arial"/>
          <w:sz w:val="24"/>
          <w:szCs w:val="24"/>
        </w:rPr>
        <w:t>f  segú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 xml:space="preserve">( </w:t>
      </w:r>
      <w:r w:rsidR="00A11D07">
        <w:rPr>
          <w:rFonts w:ascii="Arial" w:eastAsiaTheme="minorEastAsia" w:hAnsi="Arial" w:cs="Arial"/>
          <w:sz w:val="24"/>
          <w:szCs w:val="24"/>
        </w:rPr>
        <w:t>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Default="00946B50" w:rsidP="00946B50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2816" behindDoc="1" locked="0" layoutInCell="1" allowOverlap="1" wp14:anchorId="125F1215" wp14:editId="644567A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6" name="Imagen 6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A11D07" w:rsidRDefault="00D13419" w:rsidP="00A11D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C20E2A" w:rsidRPr="00A11D07" w:rsidRDefault="00E34234" w:rsidP="00A11D07">
      <w:pPr>
        <w:jc w:val="both"/>
        <w:rPr>
          <w:rFonts w:ascii="Arial" w:hAnsi="Arial" w:cs="Arial"/>
          <w:sz w:val="24"/>
          <w:szCs w:val="24"/>
        </w:rPr>
      </w:pPr>
      <w:r w:rsidRPr="00A11D07">
        <w:rPr>
          <w:rFonts w:ascii="Arial" w:eastAsiaTheme="minorEastAsia" w:hAnsi="Arial" w:cs="Arial"/>
          <w:b/>
          <w:sz w:val="28"/>
          <w:szCs w:val="28"/>
        </w:rPr>
        <w:lastRenderedPageBreak/>
        <w:t>III)</w:t>
      </w:r>
      <w:r w:rsidRPr="00A11D0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20E2A" w:rsidRPr="00A11D07">
        <w:rPr>
          <w:rFonts w:ascii="Arial" w:eastAsiaTheme="minorEastAsia" w:hAnsi="Arial" w:cs="Arial"/>
          <w:b/>
          <w:sz w:val="24"/>
          <w:szCs w:val="24"/>
        </w:rPr>
        <w:t>Representa</w:t>
      </w:r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-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-2x+8</m:t>
        </m:r>
      </m:oMath>
      <w:r w:rsidR="00C20E2A" w:rsidRPr="00A11D07">
        <w:rPr>
          <w:rFonts w:ascii="Arial" w:eastAsiaTheme="minorEastAsia" w:hAnsi="Arial" w:cs="Arial"/>
          <w:sz w:val="32"/>
          <w:szCs w:val="32"/>
        </w:rPr>
        <w:t xml:space="preserve"> </w:t>
      </w:r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.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C20E2A" w:rsidTr="009E59FC">
        <w:trPr>
          <w:trHeight w:val="567"/>
        </w:trPr>
        <w:tc>
          <w:tcPr>
            <w:tcW w:w="1448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Pr="00EE27B7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C20E2A" w:rsidRPr="00EE27B7" w:rsidRDefault="00C20E2A" w:rsidP="00A11D07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2x+8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C20E2A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D13419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Esboza </w:t>
      </w:r>
      <w:r>
        <w:rPr>
          <w:rFonts w:ascii="Arial" w:eastAsiaTheme="minorEastAsia" w:hAnsi="Arial" w:cs="Arial"/>
          <w:sz w:val="24"/>
          <w:szCs w:val="24"/>
        </w:rPr>
        <w:t xml:space="preserve">la gráfica de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C20E2A" w:rsidRDefault="00C20E2A" w:rsidP="00C20E2A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4864" behindDoc="1" locked="0" layoutInCell="1" allowOverlap="1" wp14:anchorId="1EB4F245" wp14:editId="1EBF0D0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7" name="Imagen 7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A42F2" w:rsidRPr="00C20E2A" w:rsidRDefault="008A42F2" w:rsidP="00C20E2A">
      <w:pPr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9E59FC" w:rsidRDefault="009E59FC" w:rsidP="009E59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0754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858"/>
        <w:gridCol w:w="2777"/>
        <w:gridCol w:w="2304"/>
        <w:gridCol w:w="1815"/>
      </w:tblGrid>
      <w:tr w:rsidR="00C87C87" w:rsidTr="00C87C87">
        <w:trPr>
          <w:trHeight w:val="964"/>
        </w:trPr>
        <w:tc>
          <w:tcPr>
            <w:tcW w:w="3858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A692E4" wp14:editId="2C5E131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2419350" cy="1114425"/>
                      <wp:effectExtent l="0" t="0" r="19050" b="2857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1114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0144" id="49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184.3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C87C87" w:rsidRDefault="00C87C87" w:rsidP="009E59FC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>DE  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87C87" w:rsidTr="00C87C87">
        <w:trPr>
          <w:trHeight w:val="1299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9E5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lineal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3255CB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EJERCICIOS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87C87" w:rsidRDefault="00C87C87" w:rsidP="009E59FC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1224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C87C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afín 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3255CB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 EJERCICIOS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1482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C87C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cuadrática 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CD5963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 EJERCICIOS </w:t>
            </w:r>
          </w:p>
          <w:p w:rsidR="00C87C87" w:rsidRPr="001E6A0E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837"/>
        </w:trPr>
        <w:tc>
          <w:tcPr>
            <w:tcW w:w="3858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BD3D48" w:rsidRDefault="00C87C87" w:rsidP="009E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C87" w:rsidTr="00C87C87">
        <w:trPr>
          <w:trHeight w:val="706"/>
        </w:trPr>
        <w:tc>
          <w:tcPr>
            <w:tcW w:w="3858" w:type="dxa"/>
          </w:tcPr>
          <w:p w:rsidR="00C87C87" w:rsidRDefault="00C87C87" w:rsidP="009E59FC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87C87" w:rsidRDefault="00C87C87" w:rsidP="009E59FC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BD3D48" w:rsidRDefault="00C87C87" w:rsidP="00C8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9E59FC" w:rsidRDefault="009E59FC" w:rsidP="009E59FC">
      <w:pPr>
        <w:spacing w:line="240" w:lineRule="auto"/>
        <w:rPr>
          <w:lang w:val="es-ES"/>
        </w:rPr>
      </w:pPr>
    </w:p>
    <w:p w:rsidR="009E59FC" w:rsidRPr="003A5496" w:rsidRDefault="009E59FC" w:rsidP="009E59FC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9E59FC" w:rsidRPr="003A5496" w:rsidRDefault="009E59FC" w:rsidP="009E59F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9E59FC" w:rsidRPr="003A5496" w:rsidTr="009E59FC">
        <w:trPr>
          <w:trHeight w:val="536"/>
        </w:trPr>
        <w:tc>
          <w:tcPr>
            <w:tcW w:w="5750" w:type="dxa"/>
          </w:tcPr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9E59FC" w:rsidRPr="003A5496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4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7 )</m:t>
              </m:r>
            </m:oMath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B91173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amente Logrado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46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40</m:t>
                  </m:r>
                </m:e>
              </m:d>
            </m:oMath>
          </w:p>
          <w:p w:rsidR="009E59FC" w:rsidRPr="00B91173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9E59FC" w:rsidRPr="003A5496" w:rsidTr="009E59FC">
        <w:trPr>
          <w:trHeight w:val="536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2 )</m:t>
              </m:r>
            </m:oMath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31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9E59FC" w:rsidRDefault="009E59FC" w:rsidP="009E59FC">
      <w:pPr>
        <w:rPr>
          <w:rFonts w:ascii="Arial" w:hAnsi="Arial" w:cs="Arial"/>
          <w:b/>
          <w:sz w:val="24"/>
          <w:szCs w:val="24"/>
        </w:rPr>
      </w:pPr>
    </w:p>
    <w:p w:rsidR="009E59FC" w:rsidRDefault="009E59FC" w:rsidP="009E59FC">
      <w:pPr>
        <w:rPr>
          <w:rFonts w:ascii="Arial" w:hAnsi="Arial" w:cs="Arial"/>
          <w:b/>
          <w:sz w:val="24"/>
          <w:szCs w:val="24"/>
        </w:rPr>
      </w:pPr>
    </w:p>
    <w:p w:rsidR="009E59FC" w:rsidRDefault="009E59FC" w:rsidP="009E59FC">
      <w:pPr>
        <w:jc w:val="center"/>
        <w:rPr>
          <w:rFonts w:ascii="Arial" w:hAnsi="Arial" w:cs="Arial"/>
          <w:b/>
          <w:sz w:val="24"/>
          <w:szCs w:val="24"/>
        </w:rPr>
      </w:pPr>
    </w:p>
    <w:p w:rsidR="009E59FC" w:rsidRPr="00354634" w:rsidRDefault="009E59FC" w:rsidP="009E59FC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lastRenderedPageBreak/>
        <w:t>ESCALA   DE  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Default="009E59FC" w:rsidP="009E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9E59FC" w:rsidRDefault="009E59FC" w:rsidP="009E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2B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6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8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9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9E59FC" w:rsidRPr="007553E6" w:rsidRDefault="00BD02B6" w:rsidP="003C700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</w:t>
            </w:r>
            <w:r w:rsidR="003C7004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2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3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5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8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9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2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4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7</w:t>
            </w:r>
          </w:p>
        </w:tc>
      </w:tr>
      <w:tr w:rsidR="00BD02B6" w:rsidTr="009E59FC">
        <w:trPr>
          <w:trHeight w:val="110"/>
          <w:jc w:val="center"/>
        </w:trPr>
        <w:tc>
          <w:tcPr>
            <w:tcW w:w="1591" w:type="dxa"/>
          </w:tcPr>
          <w:p w:rsidR="00BD02B6" w:rsidRPr="009D5F1A" w:rsidRDefault="00BD02B6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97" w:type="dxa"/>
          </w:tcPr>
          <w:p w:rsidR="00BD02B6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9</w:t>
            </w:r>
          </w:p>
        </w:tc>
      </w:tr>
      <w:tr w:rsidR="00BD02B6" w:rsidTr="009E59FC">
        <w:trPr>
          <w:trHeight w:val="110"/>
          <w:jc w:val="center"/>
        </w:trPr>
        <w:tc>
          <w:tcPr>
            <w:tcW w:w="1591" w:type="dxa"/>
          </w:tcPr>
          <w:p w:rsidR="00BD02B6" w:rsidRDefault="00BD02B6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97" w:type="dxa"/>
          </w:tcPr>
          <w:p w:rsidR="00BD02B6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8A42F2" w:rsidRDefault="008A42F2" w:rsidP="008F3E6E">
      <w:pPr>
        <w:pStyle w:val="Prrafodelista"/>
        <w:ind w:left="1080"/>
        <w:rPr>
          <w:sz w:val="24"/>
          <w:szCs w:val="24"/>
        </w:rPr>
      </w:pPr>
      <w:bookmarkStart w:id="0" w:name="_GoBack"/>
      <w:bookmarkEnd w:id="0"/>
    </w:p>
    <w:sectPr w:rsidR="008A42F2" w:rsidSect="00157D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2A"/>
    <w:multiLevelType w:val="hybridMultilevel"/>
    <w:tmpl w:val="D624A024"/>
    <w:lvl w:ilvl="0" w:tplc="1500E0D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CC0"/>
    <w:multiLevelType w:val="hybridMultilevel"/>
    <w:tmpl w:val="6FEC1FFE"/>
    <w:lvl w:ilvl="0" w:tplc="CEA2C0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A1599"/>
    <w:multiLevelType w:val="hybridMultilevel"/>
    <w:tmpl w:val="5B82FB4A"/>
    <w:lvl w:ilvl="0" w:tplc="33A493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AB6"/>
    <w:multiLevelType w:val="hybridMultilevel"/>
    <w:tmpl w:val="8F44B4E4"/>
    <w:lvl w:ilvl="0" w:tplc="83FCF39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EB6"/>
    <w:multiLevelType w:val="hybridMultilevel"/>
    <w:tmpl w:val="03041CEE"/>
    <w:lvl w:ilvl="0" w:tplc="251C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DD1"/>
    <w:multiLevelType w:val="hybridMultilevel"/>
    <w:tmpl w:val="9ADED340"/>
    <w:lvl w:ilvl="0" w:tplc="8E721F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5DC2"/>
    <w:multiLevelType w:val="hybridMultilevel"/>
    <w:tmpl w:val="09C07E66"/>
    <w:lvl w:ilvl="0" w:tplc="485412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7D8"/>
    <w:multiLevelType w:val="hybridMultilevel"/>
    <w:tmpl w:val="6E0A138E"/>
    <w:lvl w:ilvl="0" w:tplc="AA0ADB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E5775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2C6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419"/>
    <w:multiLevelType w:val="hybridMultilevel"/>
    <w:tmpl w:val="1B6A1E88"/>
    <w:lvl w:ilvl="0" w:tplc="B32877C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0481"/>
    <w:multiLevelType w:val="hybridMultilevel"/>
    <w:tmpl w:val="9180478A"/>
    <w:lvl w:ilvl="0" w:tplc="EBACE06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48"/>
    <w:rsid w:val="00020975"/>
    <w:rsid w:val="00021AD2"/>
    <w:rsid w:val="00043CE8"/>
    <w:rsid w:val="00091580"/>
    <w:rsid w:val="000A3E7B"/>
    <w:rsid w:val="000F3165"/>
    <w:rsid w:val="001102A9"/>
    <w:rsid w:val="00157D78"/>
    <w:rsid w:val="001E5F06"/>
    <w:rsid w:val="001F24C4"/>
    <w:rsid w:val="0025152E"/>
    <w:rsid w:val="00252515"/>
    <w:rsid w:val="002534AD"/>
    <w:rsid w:val="00307348"/>
    <w:rsid w:val="00316E60"/>
    <w:rsid w:val="00366245"/>
    <w:rsid w:val="00367C44"/>
    <w:rsid w:val="003C7004"/>
    <w:rsid w:val="00437059"/>
    <w:rsid w:val="00481AD9"/>
    <w:rsid w:val="004C6DD5"/>
    <w:rsid w:val="004E07D5"/>
    <w:rsid w:val="004E240E"/>
    <w:rsid w:val="004E386B"/>
    <w:rsid w:val="005E4B49"/>
    <w:rsid w:val="006A034C"/>
    <w:rsid w:val="006B55DF"/>
    <w:rsid w:val="007148A0"/>
    <w:rsid w:val="007350A1"/>
    <w:rsid w:val="00757916"/>
    <w:rsid w:val="007616B3"/>
    <w:rsid w:val="007D4B01"/>
    <w:rsid w:val="007D6501"/>
    <w:rsid w:val="008044DA"/>
    <w:rsid w:val="00836E77"/>
    <w:rsid w:val="00883BEF"/>
    <w:rsid w:val="008A42F2"/>
    <w:rsid w:val="008D77CB"/>
    <w:rsid w:val="008E3ACE"/>
    <w:rsid w:val="008F3E6E"/>
    <w:rsid w:val="008F7B9F"/>
    <w:rsid w:val="00930C74"/>
    <w:rsid w:val="00946B50"/>
    <w:rsid w:val="00985112"/>
    <w:rsid w:val="009A5928"/>
    <w:rsid w:val="009E59FC"/>
    <w:rsid w:val="00A11D07"/>
    <w:rsid w:val="00A26E12"/>
    <w:rsid w:val="00A42DB0"/>
    <w:rsid w:val="00A77136"/>
    <w:rsid w:val="00AA39F8"/>
    <w:rsid w:val="00AA7A52"/>
    <w:rsid w:val="00AC73DC"/>
    <w:rsid w:val="00B02287"/>
    <w:rsid w:val="00B25513"/>
    <w:rsid w:val="00B71D3F"/>
    <w:rsid w:val="00B74594"/>
    <w:rsid w:val="00BD02B6"/>
    <w:rsid w:val="00C20E2A"/>
    <w:rsid w:val="00C87C87"/>
    <w:rsid w:val="00CF58EA"/>
    <w:rsid w:val="00D0608B"/>
    <w:rsid w:val="00D13419"/>
    <w:rsid w:val="00D31C1D"/>
    <w:rsid w:val="00D358A9"/>
    <w:rsid w:val="00D66939"/>
    <w:rsid w:val="00E34234"/>
    <w:rsid w:val="00E910A5"/>
    <w:rsid w:val="00EA5804"/>
    <w:rsid w:val="00ED7D34"/>
    <w:rsid w:val="00F366C2"/>
    <w:rsid w:val="00F612CD"/>
    <w:rsid w:val="00F71D10"/>
    <w:rsid w:val="00F72AC5"/>
    <w:rsid w:val="00F8415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31B5A"/>
  <w15:docId w15:val="{FC1B1760-CA28-4A8C-9966-3555756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4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4594"/>
    <w:rPr>
      <w:color w:val="808080"/>
    </w:rPr>
  </w:style>
  <w:style w:type="table" w:styleId="Tablaconcuadrcula">
    <w:name w:val="Table Grid"/>
    <w:basedOn w:val="Tablanormal"/>
    <w:uiPriority w:val="59"/>
    <w:rsid w:val="00A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66F-09B0-4DB3-A0F9-63E84DF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3</cp:revision>
  <cp:lastPrinted>2021-05-20T10:12:00Z</cp:lastPrinted>
  <dcterms:created xsi:type="dcterms:W3CDTF">2021-06-10T14:08:00Z</dcterms:created>
  <dcterms:modified xsi:type="dcterms:W3CDTF">2021-06-10T14:54:00Z</dcterms:modified>
</cp:coreProperties>
</file>